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5234917C" w:rsidR="004B0F44" w:rsidRPr="003044CA" w:rsidRDefault="00274267">
                            <w:pPr>
                              <w:rPr>
                                <w:rFonts w:asciiTheme="majorEastAsia" w:eastAsiaTheme="majorEastAsia" w:hAnsiTheme="majorEastAsia" w:hint="eastAsia"/>
                              </w:rPr>
                            </w:pPr>
                            <w:r w:rsidRPr="003044CA">
                              <w:rPr>
                                <w:rFonts w:asciiTheme="majorEastAsia" w:eastAsiaTheme="majorEastAsia" w:hAnsiTheme="majorEastAsia" w:hint="eastAsia"/>
                              </w:rPr>
                              <w:t>添付資料</w:t>
                            </w:r>
                            <w:r w:rsidR="004B0F44">
                              <w:rPr>
                                <w:rFonts w:asciiTheme="majorEastAsia" w:eastAsiaTheme="majorEastAsia" w:hAnsiTheme="majorEastAsia"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5234917C" w:rsidR="004B0F44" w:rsidRPr="003044CA" w:rsidRDefault="00274267">
                      <w:pPr>
                        <w:rPr>
                          <w:rFonts w:asciiTheme="majorEastAsia" w:eastAsiaTheme="majorEastAsia" w:hAnsiTheme="majorEastAsia" w:hint="eastAsia"/>
                        </w:rPr>
                      </w:pPr>
                      <w:r w:rsidRPr="003044CA">
                        <w:rPr>
                          <w:rFonts w:asciiTheme="majorEastAsia" w:eastAsiaTheme="majorEastAsia" w:hAnsiTheme="majorEastAsia" w:hint="eastAsia"/>
                        </w:rPr>
                        <w:t>添付資料</w:t>
                      </w:r>
                      <w:r w:rsidR="004B0F44">
                        <w:rPr>
                          <w:rFonts w:asciiTheme="majorEastAsia" w:eastAsiaTheme="majorEastAsia" w:hAnsiTheme="majorEastAsia" w:hint="eastAsia"/>
                        </w:rPr>
                        <w:t>３</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bookmarkStart w:id="0" w:name="_GoBack"/>
      <w:bookmarkEnd w:id="0"/>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8CB83"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1B8AE"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eNr8A&#10;AADcAAAADwAAAGRycy9kb3ducmV2LnhtbERPy4rCMBTdC/5DuII7Te1CpBrFB8K4tJZhlpfm2hSb&#10;m9BktP69WQzM8nDem91gO/GkPrSOFSzmGQji2umWGwXV7TxbgQgRWWPnmBS8KcBuOx5tsNDuxVd6&#10;lrERKYRDgQpMjL6QMtSGLIa588SJu7veYkywb6Tu8ZXCbSfzLFtKiy2nBoOejobqR/lrFZx+uvzm&#10;y8YfLndtDueq8ovvh1LTybBfg4g0xH/xn/tLK8hXaW06k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1V42vwAAANwAAAAPAAAAAAAAAAAAAAAAAJgCAABkcnMvZG93bnJl&#10;di54bWxQSwUGAAAAAAQABAD1AAAAhAM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7rcQA&#10;AADcAAAADwAAAGRycy9kb3ducmV2LnhtbESPQWvCQBSE74X+h+UVvNWNOYimrtIogfZoDKXHR/aZ&#10;DWbfLtmtpv++WxA8DjPzDbPZTXYQVxpD71jBYp6BIG6d7rlT0Jyq1xWIEJE1Do5JwS8F2G2fnzZY&#10;aHfjI13r2IkE4VCgAhOjL6QMrSGLYe48cfLObrQYkxw7qUe8JbgdZJ5lS2mx57Rg0NPeUHupf6yC&#10;w/eQn3zd+fLzrE1ZNY1ffF2Umr1M728gIk3xEb63P7SCfLWG/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63EAAAA3AAAAA8AAAAAAAAAAAAAAAAAmAIAAGRycy9k&#10;b3ducmV2LnhtbFBLBQYAAAAABAAEAPUAAACJAw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E7cAA&#10;AADcAAAADwAAAGRycy9kb3ducmV2LnhtbERPy4rCMBTdC/5DuII7Te1CxmoUHwjOcmoZZnlprk2x&#10;uQlN1M7fTxYDLg/nvdkNthNP6kPrWMFinoEgrp1uuVFQXc+zDxAhImvsHJOCXwqw245HGyy0e/EX&#10;PcvYiBTCoUAFJkZfSBlqQxbD3HnixN1cbzEm2DdS9/hK4baTeZYtpcWWU4NBT0dD9b18WAWnny6/&#10;+rLxh8+bNodzVfnF912p6WTYr0FEGuJb/O++aAX5Ks1P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E7cAAAADcAAAADwAAAAAAAAAAAAAAAACYAgAAZHJzL2Rvd25y&#10;ZXYueG1sUEsFBgAAAAAEAAQA9QAAAIUD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hdsMA&#10;AADcAAAADwAAAGRycy9kb3ducmV2LnhtbESPQWvCQBSE70L/w/IKvekmOZSaukqtCPVoDNLjI/vM&#10;BrNvl+yq6b93hYLHYWa+YRar0fbiSkPoHCvIZxkI4sbpjlsF9WE7/QARIrLG3jEp+KMAq+XLZIGl&#10;djfe07WKrUgQDiUqMDH6UsrQGLIYZs4TJ+/kBosxyaGVesBbgtteFln2Li12nBYMevo21Jyri1Ww&#10;+e2Lg69av96dtFlv69rnx7NSb6/j1yeISGN8hv/bP1pBMc/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hdsMAAADcAAAADwAAAAAAAAAAAAAAAACYAgAAZHJzL2Rv&#10;d25yZXYueG1sUEsFBgAAAAAEAAQA9QAAAIgD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GfcQA&#10;AADcAAAADwAAAGRycy9kb3ducmV2LnhtbESPQYvCMBSE7wv+h/AEb2tqXUSrUURQdi/Cquj12Tzb&#10;YvNSmli7/nqzIHgcZuYbZrZoTSkaql1hWcGgH4EgTq0uOFNw2K8/xyCcR9ZYWiYFf+RgMe98zDDR&#10;9s6/1Ox8JgKEXYIKcu+rREqX5mTQ9W1FHLyLrQ36IOtM6hrvAW5KGUfRSBosOCzkWNEqp/S6uxkF&#10;6Wn7c7tcz81mqNfFcfzVPJYPqVSv2y6nIDy1/h1+tb+1gngS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Bn3EAAAA3AAAAA8AAAAAAAAAAAAAAAAAmAIAAGRycy9k&#10;b3ducmV2LnhtbFBLBQYAAAAABAAEAPUAAACJAw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j5sUA&#10;AADcAAAADwAAAGRycy9kb3ducmV2LnhtbESPS4vCQBCE74L/YWjBm058sMSso4igrJcFH+i1N9Mm&#10;wUxPyIwx66/fERY8FlX1FTVftqYUDdWusKxgNIxAEKdWF5wpOB03gxiE88gaS8uk4JccLBfdzhwT&#10;bR+8p+bgMxEg7BJUkHtfJVK6NCeDbmgr4uBdbW3QB1lnUtf4CHBTynEUfUiDBYeFHCta55TeDnej&#10;IL187+7X20+znehNcY6nzXP1lEr1e+3qE4Sn1r/D/+0vrWA8m8Dr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PmxQAAANwAAAAPAAAAAAAAAAAAAAAAAJgCAABkcnMv&#10;ZG93bnJldi54bWxQSwUGAAAAAAQABAD1AAAAigM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O+8UAAADcAAAADwAAAGRycy9kb3ducmV2LnhtbESPT2sCMRTE74LfIbxCL6JZpRVdjaJF&#10;S6En/yB4e2yem63Jy7KJuv32TaHQ4zAzv2Hmy9ZZcacmVJ4VDAcZCOLC64pLBcfDtj8BESKyRuuZ&#10;FHxTgOWi25ljrv2Dd3Tfx1IkCIccFZgY61zKUBhyGAa+Jk7exTcOY5JNKXWDjwR3Vo6ybCwdVpwW&#10;DNb0Zqi47m9Owevnelzp7enr2DPWEg7P+n1zVur5qV3NQERq43/4r/2hFYymL/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rO+8UAAADcAAAADwAAAAAAAAAA&#10;AAAAAAChAgAAZHJzL2Rvd25yZXYueG1sUEsFBgAAAAAEAAQA+QAAAJMDAAAAAA==&#10;" strokecolor="red" strokeweight="1pt">
                  <v:stroke dashstyle="dash"/>
                </v:line>
                <v:shape id="_x0000_s1037" type="#_x0000_t202" style="position:absolute;left:21317;top:20083;width:1997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sDcQA&#10;AADcAAAADwAAAGRycy9kb3ducmV2LnhtbESP0WrCQBRE3wv+w3KFvtWNgdaaukqxKAURNPEDLtlr&#10;EszeDburxr93BcHHYWbOMLNFb1pxIecbywrGowQEcWl1w5WCQ7H6+AbhA7LG1jIpuJGHxXzwNsNM&#10;2yvv6ZKHSkQI+wwV1CF0mZS+rMmgH9mOOHpH6wyGKF0ltcNrhJtWpknyJQ02HBdq7GhZU3nKz0ZB&#10;87ce74q0X04O0+3Wr/PNvnAbpd6H/e8PiEB9eIWf7X+tIJ1+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LA3EAAAA3AAAAA8AAAAAAAAAAAAAAAAAmAIAAGRycy9k&#10;b3ducmV2LnhtbFBLBQYAAAAABAAEAPUAAACJAw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yesQA&#10;AADcAAAADwAAAGRycy9kb3ducmV2LnhtbESP0YrCMBRE3xf8h3AXfFtT+6BrNcqiKAsirK0fcGmu&#10;bbG5KUnU+vcbQfBxmJkzzGLVm1bcyPnGsoLxKAFBXFrdcKXgVGy/vkH4gKyxtUwKHuRhtRx8LDDT&#10;9s5HuuWhEhHCPkMFdQhdJqUvazLoR7Yjjt7ZOoMhSldJ7fAe4aaVaZJMpMGG40KNHa1rKi/51Sho&#10;NrvxX5H26+lpdjj4Xb4/Fm6v1PCz/5mDCNSHd/jV/tUK0tkE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snrEAAAA3AAAAA8AAAAAAAAAAAAAAAAAmAIAAGRycy9k&#10;b3ducmV2LnhtbFBLBQYAAAAABAAEAPUAAACJAw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MN8QAAADcAAAADwAAAGRycy9kb3ducmV2LnhtbESPT4vCMBTE7wt+h/AEb2uqB/9Uo4go&#10;CJ623T14ezSvbbB5KU3U6qffCAt7HGbmN8x629tG3KnzxrGCyTgBQVw4bbhS8J0fPxcgfEDW2Dgm&#10;BU/ysN0MPtaYavfgL7pnoRIRwj5FBXUIbSqlL2qy6MeuJY5e6TqLIcqukrrDR4TbRk6TZCYtGo4L&#10;Nba0r6m4ZjerIJdudtk9y3O+eJnl4cj7MvsxSo2G/W4FIlAf/sN/7ZNWMF3O4X0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0w3xAAAANwAAAAPAAAAAAAAAAAA&#10;AAAAAKECAABkcnMvZG93bnJldi54bWxQSwUGAAAAAAQABAD5AAAAkgMAAAAA&#10;" strokecolor="red" strokeweight="1pt">
                  <v:stroke dashstyle="1 1"/>
                </v:line>
                <v:shape id="_x0000_s1040" type="#_x0000_t202" style="position:absolute;left:21373;top:22888;width:1997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fusIA&#10;AADcAAAADwAAAGRycy9kb3ducmV2LnhtbERPTYvCMBC9C/sfwix4EZuqINptlF1BUMGDVXGPQzPb&#10;lm0mpYla/705CB4f7ztddqYWN2pdZVnBKIpBEOdWV1woOB3XwxkI55E11pZJwYMcLBcfvRQTbe98&#10;oFvmCxFC2CWooPS+SaR0eUkGXWQb4sD92dagD7AtpG7xHsJNLcdxPJUGKw4NJTa0Kin/z65Ggb38&#10;DnbxfnLeoKddvcXLz2o/Uar/2X1/gfDU+bf45d5oBeN5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F+6wgAAANwAAAAPAAAAAAAAAAAAAAAAAJgCAABkcnMvZG93&#10;bnJldi54bWxQSwUGAAAAAAQABAD1AAAAhwM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cMMA&#10;AADcAAAADwAAAGRycy9kb3ducmV2LnhtbESPQWvCQBSE7wX/w/IEb83GHKSmrlIVwR4bg3h8ZJ/Z&#10;YPbtkl01/ffdQqHHYWa+YVab0fbiQUPoHCuYZzkI4sbpjlsF9enw+gYiRGSNvWNS8E0BNuvJywpL&#10;7Z78RY8qtiJBOJSowMToSylDY8hiyJwnTt7VDRZjkkMr9YDPBLe9LPJ8IS12nBYMetoZam7V3SrY&#10;X/ri5KvWbz+v2mwPde3n55tSs+n48Q4i0hj/w3/to1ZQLJ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tcMMAAADcAAAADwAAAAAAAAAAAAAAAACYAgAAZHJzL2Rv&#10;d25yZXYueG1sUEsFBgAAAAAEAAQA9QAAAIgD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uxMUAAADcAAAADwAAAGRycy9kb3ducmV2LnhtbESPTUsDMRCG70L/Q5iCN5u1Filr0yJC&#10;qYKXfhw8DpvpZttksiax3f575yB4HN55n3lmsRqCVxdKuYts4HFSgSJuou24NXDYrx/moHJBtugj&#10;k4EbZVgtR3cLrG288pYuu9IqgXCu0YArpa+1zo2jgHkSe2LJjjEFLDKmVtuEV4EHr6dV9awDdiwX&#10;HPb05qg5736CaJxOn95v9K3dzr6/0nSz/pg5b8z9eHh9AVVoKP/Lf+13a+CpEn15Rgi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3uxMUAAADcAAAADwAAAAAAAAAA&#10;AAAAAAChAgAAZHJzL2Rvd25yZXYueG1sUEsFBgAAAAAEAAQA+QAAAJMDAAAAAA==&#10;" strokeweight="1pt">
                  <v:stroke endarrow="block"/>
                </v:shape>
                <v:shape id="直線矢印コネクタ 301" o:spid="_x0000_s1043" type="#_x0000_t32" style="position:absolute;left:5778;top:1626;width:8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nRMUAAADcAAAADwAAAGRycy9kb3ducmV2LnhtbESP3WoCMRSE7wXfIRyhN6KJiotsjSLS&#10;Fm964c8DnG6Ou9smJ8sm1a1P3wiCl8PMfMMs152z4kJtqD1rmIwVCOLCm5pLDafj+2gBIkRkg9Yz&#10;afijAOtVv7fE3Pgr7+lyiKVIEA45aqhibHIpQ1GRwzD2DXHyzr51GJNsS2lavCa4s3KqVCYd1pwW&#10;KmxoW1Hxc/h1GvbfX9lwPp01N0uFPXdD9fnxdtL6ZdBtXkFE6uIz/GjvjIaZmsD9TD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nRMUAAADcAAAADwAAAAAAAAAA&#10;AAAAAAChAgAAZHJzL2Rvd25yZXYueG1sUEsFBgAAAAAEAAQA+QAAAJMDAAAAAA==&#10;" strokeweight="1pt">
                  <v:stroke startarrow="block"/>
                </v:shape>
                <v:line id="直線コネクタ 302" o:spid="_x0000_s1044" style="position:absolute;visibility:visible;mso-wrap-style:square" from="5834,1570" to="5834,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shape id="直線矢印コネクタ 303" o:spid="_x0000_s1045" type="#_x0000_t32" style="position:absolute;left:15707;top:5441;width:0;height:18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s8QAAADcAAAADwAAAGRycy9kb3ducmV2LnhtbESPT2sCMRDF74LfIYzgTbNVEdkapRTE&#10;Cr3459DjsBk3q8lkm6S6fvumUPD4ePN+b95y3TkrbhRi41nBy7gAQVx53XCt4HTcjBYgYkLWaD2T&#10;ggdFWK/6vSWW2t95T7dDqkWGcCxRgUmpLaWMlSGHcexb4uydfXCYsgy11AHvGe6snBTFXDpsODcY&#10;bOndUHU9/Lj8xuXyae1WPur97PsrTLab3cxYpYaD7u0VRKIuPY//0x9awbSYwt+YT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CzxAAAANwAAAAPAAAAAAAAAAAA&#10;AAAAAKECAABkcnMvZG93bnJldi54bWxQSwUGAAAAAAQABAD5AAAAkgMAAAAA&#10;" strokeweight="1pt">
                  <v:stroke endarrow="block"/>
                </v:shape>
                <v:shape id="直線矢印コネクタ 304" o:spid="_x0000_s1046" type="#_x0000_t32" style="position:absolute;left:19578;top:27544;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E3MYAAADcAAAADwAAAGRycy9kb3ducmV2LnhtbESP3WoCMRSE7wXfIZyCN6JJ1UrZbhQp&#10;VbzphT8PcLo5+9MmJ8sm1bVP3wiFXg4z8w2Tr3tnxYW60HjW8DhVIIgLbxquNJxP28kziBCRDVrP&#10;pOFGAdar4SDHzPgrH+hyjJVIEA4ZaqhjbDMpQ1GTwzD1LXHySt85jEl2lTQdXhPcWTlTaikdNpwW&#10;amzptabi6/jtNBw+P5bjp9m8/bFU2LIfq/fd21nr0UO/eQERqY//4b/23miYqwXcz6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xNzGAAAA3AAAAA8AAAAAAAAA&#10;AAAAAAAAoQIAAGRycy9kb3ducmV2LnhtbFBLBQYAAAAABAAEAPkAAACUAwAAAAA=&#10;" strokeweight="1pt">
                  <v:stroke startarrow="block"/>
                </v:shape>
                <v:shape id="直線矢印コネクタ 305" o:spid="_x0000_s1047" type="#_x0000_t32" style="position:absolute;left:19578;top:5441;width:0;height:22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E3sEAAADcAAAADwAAAGRycy9kb3ducmV2LnhtbESPQYvCMBSE74L/ITzBi2i6iiLVKCII&#10;ngSroMdH82yLzUttsm33328EweMwM98w621nStFQ7QrLCn4mEQji1OqCMwXXy2G8BOE8ssbSMin4&#10;IwfbTb+3xljbls/UJD4TAcIuRgW591UspUtzMugmtiIO3sPWBn2QdSZ1jW2Am1JOo2ghDRYcFnKs&#10;aJ9T+kx+jYLTfLRoGv8aOTzdsU1uLNtyptRw0O1WIDx1/hv+tI9awSyaw/tMO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MTewQAAANwAAAAPAAAAAAAAAAAAAAAA&#10;AKECAABkcnMvZG93bnJldi54bWxQSwUGAAAAAAQABAD5AAAAjwMAAAAA&#10;" strokeweight="1pt"/>
                <v:shape id="_x0000_s1048" type="#_x0000_t202" style="position:absolute;left:4992;top:29283;width:1441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plcIA&#10;AADcAAAADwAAAGRycy9kb3ducmV2LnhtbESPQWsCMRSE70L/Q3gFL1KzKkhZjVJExZOglp4fyXOz&#10;uHnZbqKu/nojCB6HmfmGmc5bV4kLNaH0rGDQz0AQa29KLhT8HlZf3yBCRDZYeSYFNwown310ppgb&#10;f+UdXfaxEAnCIUcFNsY6lzJoSw5D39fEyTv6xmFMsimkafCa4K6SwywbS4clpwWLNS0s6dP+7BQs&#10;2f3/3bd6c6oXPV1sl9avXatU97P9mYCI1MZ3+NXeGAWjbAz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amVwgAAANwAAAAPAAAAAAAAAAAAAAAAAJgCAABkcnMvZG93&#10;bnJldi54bWxQSwUGAAAAAAQABAD1AAAAhwM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YfMEA&#10;AADcAAAADwAAAGRycy9kb3ducmV2LnhtbERPz2vCMBS+C/4P4Q12kZlugkjXKEPc6KkwlZ0fyVtT&#10;bF5qk7Xd/npzGHj8+H4Xu8m1YqA+NJ4VPC8zEMTam4ZrBefT+9MGRIjIBlvPpOCXAuy281mBufEj&#10;f9JwjLVIIRxyVGBj7HIpg7bkMCx9R5y4b987jAn2tTQ9jinctfIly9bSYcOpwWJHe0v6cvxxCg7s&#10;rl9/lS4v3X6h6+pg/YeblHp8mN5eQUSa4l387y6NglWW1qY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mHzBAAAA3AAAAA8AAAAAAAAAAAAAAAAAmAIAAGRycy9kb3du&#10;cmV2LnhtbFBLBQYAAAAABAAEAPUAAACGAw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958QA&#10;AADcAAAADwAAAGRycy9kb3ducmV2LnhtbESPQWsCMRSE74L/ITyhF9GsLZS6ml2K2OJJqBXPj+S5&#10;Wdy8bDdRV399Uyh4HGbmG2ZZ9q4RF+pC7VnBbJqBINbe1Fwp2H9/TN5AhIhssPFMCm4UoCyGgyXm&#10;xl/5iy67WIkE4ZCjAhtjm0sZtCWHYepb4uQdfecwJtlV0nR4TXDXyOcse5UOa04LFltaWdKn3dkp&#10;WLP7Ody3enNqV2NdbdfWf7peqadR/74AEamPj/B/e2MUvGRz+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PefEAAAA3AAAAA8AAAAAAAAAAAAAAAAAmAIAAGRycy9k&#10;b3ducmV2LnhtbFBLBQYAAAAABAAEAPUAAACJAw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PMQA&#10;AADcAAAADwAAAGRycy9kb3ducmV2LnhtbESPT2sCMRTE74LfIbxCL6LZtSCy3ShFrHgS/IPnR/K6&#10;Wdy8rJtUt/30TUHwOMzMb5hy2btG3KgLtWcF+SQDQay9qblScDp+jucgQkQ22HgmBT8UYLkYDkos&#10;jL/znm6HWIkE4VCgAhtjW0gZtCWHYeJb4uR9+c5hTLKrpOnwnuCukdMsm0mHNacFiy2tLOnL4dsp&#10;WLO7nn93entpVyNd7dbWb1yv1OtL//EOIlIfn+FHe2sUvOU5/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pzzEAAAA3AAAAA8AAAAAAAAAAAAAAAAAmAIAAGRycy9k&#10;b3ducmV2LnhtbFBLBQYAAAAABAAEAPUAAACJAw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5S8QA&#10;AADcAAAADwAAAGRycy9kb3ducmV2LnhtbESPQWvCQBSE7wX/w/IEL6VuTKFI6ioSbMlJqC2eH7vP&#10;bDD7NmZXE/vru4VCj8PMfMOsNqNrxY360HhWsJhnIIi1Nw3XCr4+356WIEJENth6JgV3CrBZTx5W&#10;WBg/8AfdDrEWCcKhQAU2xq6QMmhLDsPcd8TJO/neYUyyr6XpcUhw18o8y16kw4bTgsWOSkv6fLg6&#10;BTt2l+P3XlfnrnzU9X5n/bsblZpNx+0riEhj/A//tSuj4Hm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OUvEAAAA3AAAAA8AAAAAAAAAAAAAAAAAmAIAAGRycy9k&#10;b3ducmV2LnhtbFBLBQYAAAAABAAEAPUAAACJAw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NZsIA&#10;AADcAAAADwAAAGRycy9kb3ducmV2LnhtbESPQWvCQBSE74X+h+UVems2iSAluootBLx4qBXPj+wz&#10;CWbfht2nxn/vFgoeh5n5hlmuJzeoK4XYezZQZDko4sbbnlsDh9/64xNUFGSLg2cycKcI69XryxIr&#10;62/8Q9e9tCpBOFZooBMZK61j05HDmPmROHknHxxKkqHVNuAtwd2gyzyfa4c9p4UOR/ruqDnvL87A&#10;1yXUu/Le1lT4wzGwk215EmPe36bNApTQJM/wf3trDcyKGfydS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w1mwgAAANwAAAAPAAAAAAAAAAAAAAAAAJgCAABkcnMvZG93&#10;bnJldi54bWxQSwUGAAAAAAQABAD1AAAAhwM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0DE8" w14:textId="77777777" w:rsidR="00745F38" w:rsidRDefault="00745F38">
      <w:r>
        <w:separator/>
      </w:r>
    </w:p>
  </w:endnote>
  <w:endnote w:type="continuationSeparator" w:id="0">
    <w:p w14:paraId="26873422" w14:textId="77777777" w:rsidR="00745F38" w:rsidRDefault="007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8584" w14:textId="2713CA64" w:rsidR="00274267" w:rsidRDefault="00274267" w:rsidP="007B6499">
    <w:pPr>
      <w:pStyle w:val="a5"/>
      <w:jc w:val="center"/>
    </w:pPr>
    <w:r>
      <w:fldChar w:fldCharType="begin"/>
    </w:r>
    <w:r>
      <w:instrText>PAGE   \* MERGEFORMAT</w:instrText>
    </w:r>
    <w:r>
      <w:fldChar w:fldCharType="separate"/>
    </w:r>
    <w:r w:rsidR="004B0F44" w:rsidRPr="004B0F44">
      <w:rPr>
        <w:noProof/>
        <w:lang w:val="ja-JP"/>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13B4" w14:textId="21385B5B" w:rsidR="00274267" w:rsidRPr="00280A24" w:rsidRDefault="00274267" w:rsidP="00280A24">
    <w:pPr>
      <w:pStyle w:val="a5"/>
      <w:jc w:val="center"/>
      <w:rPr>
        <w:vanish/>
      </w:rPr>
    </w:pPr>
    <w:r>
      <w:fldChar w:fldCharType="begin"/>
    </w:r>
    <w:r>
      <w:instrText>PAGE   \* MERGEFORMAT</w:instrText>
    </w:r>
    <w:r>
      <w:fldChar w:fldCharType="separate"/>
    </w:r>
    <w:r w:rsidR="004B0F44" w:rsidRPr="004B0F44">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7C35" w14:textId="77777777" w:rsidR="00745F38" w:rsidRDefault="00745F38">
      <w:r>
        <w:separator/>
      </w:r>
    </w:p>
  </w:footnote>
  <w:footnote w:type="continuationSeparator" w:id="0">
    <w:p w14:paraId="2CF8E07E" w14:textId="77777777" w:rsidR="00745F38" w:rsidRDefault="00745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游ゴシック" w:eastAsia="游ゴシック" w:hAnsi="游ゴシック" w:cs="ＭＳ Ｐゴシック"/>
      <w:kern w:val="0"/>
      <w:sz w:val="22"/>
      <w:szCs w:val="22"/>
    </w:rPr>
  </w:style>
  <w:style w:type="character" w:customStyle="1" w:styleId="af5">
    <w:name w:val="書式なし (文字)"/>
    <w:link w:val="af4"/>
    <w:uiPriority w:val="99"/>
    <w:semiHidden/>
    <w:rsid w:val="00083BF5"/>
    <w:rPr>
      <w:rFonts w:ascii="游ゴシック" w:eastAsia="游ゴシック" w:hAnsi="游ゴシック"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CE9-3EC7-4DB2-B545-2033AE5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O M</cp:lastModifiedBy>
  <cp:revision>36</cp:revision>
  <cp:lastPrinted>2020-02-04T10:26:00Z</cp:lastPrinted>
  <dcterms:created xsi:type="dcterms:W3CDTF">2019-02-06T04:17:00Z</dcterms:created>
  <dcterms:modified xsi:type="dcterms:W3CDTF">2020-05-14T04:57:00Z</dcterms:modified>
</cp:coreProperties>
</file>